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9B34D" w14:textId="5A2DEAB0" w:rsidR="00750C83" w:rsidRDefault="00B30B77" w:rsidP="00750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edas</w:t>
      </w:r>
    </w:p>
    <w:p w14:paraId="1CD0C191" w14:textId="77777777" w:rsidR="00B30B77" w:rsidRDefault="00B30B77" w:rsidP="00750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B06ACF" w14:textId="77777777" w:rsidR="00433692" w:rsidRPr="00B30B77" w:rsidRDefault="00433692" w:rsidP="004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7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8FE7F3D" w14:textId="77777777" w:rsidR="00E55E91" w:rsidRPr="00B30B77" w:rsidRDefault="00433692" w:rsidP="004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77">
        <w:rPr>
          <w:rFonts w:ascii="Times New Roman" w:hAnsi="Times New Roman" w:cs="Times New Roman"/>
          <w:sz w:val="24"/>
          <w:szCs w:val="24"/>
        </w:rPr>
        <w:t>(Rinkos konsultacijos dalyvio pavadinimas)</w:t>
      </w:r>
    </w:p>
    <w:p w14:paraId="7663FA2F" w14:textId="77777777" w:rsidR="00433692" w:rsidRDefault="00433692" w:rsidP="00A5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96495" w14:textId="77777777" w:rsidR="00252821" w:rsidRPr="00B30B77" w:rsidRDefault="00252821" w:rsidP="00A5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69"/>
      </w:tblGrid>
      <w:tr w:rsidR="00433692" w:rsidRPr="00B30B77" w14:paraId="47E9566E" w14:textId="77777777" w:rsidTr="000143FD">
        <w:trPr>
          <w:trHeight w:val="326"/>
        </w:trPr>
        <w:tc>
          <w:tcPr>
            <w:tcW w:w="709" w:type="dxa"/>
            <w:vAlign w:val="center"/>
          </w:tcPr>
          <w:p w14:paraId="7481D1A9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820" w:type="dxa"/>
            <w:vAlign w:val="center"/>
          </w:tcPr>
          <w:p w14:paraId="33553283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969" w:type="dxa"/>
            <w:vAlign w:val="center"/>
          </w:tcPr>
          <w:p w14:paraId="667F97A4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433692" w:rsidRPr="00B30B77" w14:paraId="5448CD0E" w14:textId="77777777" w:rsidTr="00B30B77">
        <w:trPr>
          <w:trHeight w:val="760"/>
        </w:trPr>
        <w:tc>
          <w:tcPr>
            <w:tcW w:w="709" w:type="dxa"/>
            <w:vAlign w:val="center"/>
          </w:tcPr>
          <w:p w14:paraId="5DA58A5C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32B9C171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Ar dalyvautumėte pirkime</w:t>
            </w:r>
            <w:r w:rsidR="00750C83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, kurį planuojama 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vykdyti pagal pateiktą techninę specifikaciją?</w:t>
            </w:r>
          </w:p>
        </w:tc>
        <w:tc>
          <w:tcPr>
            <w:tcW w:w="3969" w:type="dxa"/>
          </w:tcPr>
          <w:p w14:paraId="1B3ED39C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3F6D95D3" w14:textId="77777777" w:rsidTr="00367A74">
        <w:trPr>
          <w:trHeight w:val="1810"/>
        </w:trPr>
        <w:tc>
          <w:tcPr>
            <w:tcW w:w="709" w:type="dxa"/>
            <w:vAlign w:val="center"/>
          </w:tcPr>
          <w:p w14:paraId="07EF7392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08316795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14:paraId="6A5F73CD" w14:textId="4013DD5C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klausimu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, siūlomus parametrus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, nurodant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juos šio kvietimo </w:t>
            </w:r>
            <w:r w:rsidR="006B2CB8"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riede „Techninė specifikacija“</w:t>
            </w:r>
            <w:r w:rsidR="00367A74">
              <w:rPr>
                <w:rFonts w:ascii="Times New Roman" w:hAnsi="Times New Roman" w:cs="Times New Roman"/>
                <w:sz w:val="24"/>
                <w:szCs w:val="24"/>
              </w:rPr>
              <w:t xml:space="preserve"> prie atitinkamos pirkimo dalie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AEA73E9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6040EF21" w14:textId="77777777" w:rsidTr="000143FD">
        <w:trPr>
          <w:trHeight w:val="1050"/>
        </w:trPr>
        <w:tc>
          <w:tcPr>
            <w:tcW w:w="709" w:type="dxa"/>
            <w:vAlign w:val="center"/>
          </w:tcPr>
          <w:p w14:paraId="6A1993F2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14:paraId="724D9203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Pakomentuokite, ar Jūsų vertinimu, pateikiama techninė specifikacija yra pakankamai aiški ir korektiška. </w:t>
            </w:r>
          </w:p>
          <w:p w14:paraId="24E77AE5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Jeigu manote, kad reikalavimai nepakankamai aiškus ir/ar korektiški, pateikite konkrečius siūlymus</w:t>
            </w:r>
            <w:r w:rsidR="00750C83" w:rsidRPr="00B30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kaip juos patobulinti.</w:t>
            </w:r>
          </w:p>
        </w:tc>
        <w:tc>
          <w:tcPr>
            <w:tcW w:w="3969" w:type="dxa"/>
          </w:tcPr>
          <w:p w14:paraId="5F627C21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12399C0C" w14:textId="77777777" w:rsidTr="000143FD">
        <w:trPr>
          <w:trHeight w:val="841"/>
        </w:trPr>
        <w:tc>
          <w:tcPr>
            <w:tcW w:w="709" w:type="dxa"/>
            <w:vAlign w:val="center"/>
          </w:tcPr>
          <w:p w14:paraId="3622A978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14:paraId="6ACC2A52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Kokias sąlygas papildomai patartumėte įtraukti į techninę specifikaciją, arba kurių reikėtų atsisakyti?</w:t>
            </w:r>
          </w:p>
          <w:p w14:paraId="358081CD" w14:textId="487FD919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Prašome pateikti argumentuotas pastabas ir klausimus, 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nurodant juos šio kvietimo </w:t>
            </w:r>
            <w:r w:rsidR="006B2CB8"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riede „Techninė specifikacija“</w:t>
            </w:r>
            <w:r w:rsidR="00367A74">
              <w:t xml:space="preserve"> </w:t>
            </w:r>
            <w:r w:rsidR="00367A74" w:rsidRPr="00367A74">
              <w:rPr>
                <w:rFonts w:ascii="Times New Roman" w:hAnsi="Times New Roman" w:cs="Times New Roman"/>
                <w:sz w:val="24"/>
                <w:szCs w:val="24"/>
              </w:rPr>
              <w:t>prie atitinkamos pirkimo dalie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00729C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1C" w:rsidRPr="00B30B77" w14:paraId="306FEDDB" w14:textId="77777777" w:rsidTr="00367A74">
        <w:trPr>
          <w:trHeight w:val="1197"/>
        </w:trPr>
        <w:tc>
          <w:tcPr>
            <w:tcW w:w="709" w:type="dxa"/>
            <w:vAlign w:val="center"/>
          </w:tcPr>
          <w:p w14:paraId="472435E0" w14:textId="77777777" w:rsidR="0082721C" w:rsidRPr="00B30B77" w:rsidRDefault="0082721C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14:paraId="011D6340" w14:textId="6DAFDE80" w:rsidR="0082721C" w:rsidRPr="00B30B77" w:rsidRDefault="00367A74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ias </w:t>
            </w:r>
            <w:r w:rsidRPr="00367A74">
              <w:rPr>
                <w:rFonts w:ascii="Times New Roman" w:hAnsi="Times New Roman" w:cs="Times New Roman"/>
                <w:sz w:val="24"/>
                <w:szCs w:val="24"/>
              </w:rPr>
              <w:t>šio kvietimo 1 priede „Techninė specifikacij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odytas pozicijas būtų racionalu/optimalu </w:t>
            </w:r>
            <w:r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jung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vieną bendrą pirkimo dalį</w:t>
            </w:r>
            <w:r w:rsidR="004F0C79">
              <w:rPr>
                <w:rFonts w:ascii="Times New Roman" w:hAnsi="Times New Roman" w:cs="Times New Roman"/>
                <w:sz w:val="24"/>
                <w:szCs w:val="24"/>
              </w:rPr>
              <w:t xml:space="preserve"> arba </w:t>
            </w:r>
            <w:r w:rsidR="004F0C79"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skirti</w:t>
            </w:r>
            <w:r w:rsidR="004F0C79">
              <w:rPr>
                <w:rFonts w:ascii="Times New Roman" w:hAnsi="Times New Roman" w:cs="Times New Roman"/>
                <w:sz w:val="24"/>
                <w:szCs w:val="24"/>
              </w:rPr>
              <w:t xml:space="preserve"> į atskiras pirkimo d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5F7541F3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1C" w:rsidRPr="00B30B77" w14:paraId="11691DF2" w14:textId="77777777" w:rsidTr="00B30B77">
        <w:trPr>
          <w:trHeight w:val="815"/>
        </w:trPr>
        <w:tc>
          <w:tcPr>
            <w:tcW w:w="709" w:type="dxa"/>
            <w:vAlign w:val="center"/>
          </w:tcPr>
          <w:p w14:paraId="5104C30C" w14:textId="77777777" w:rsidR="0082721C" w:rsidRPr="00B30B77" w:rsidRDefault="0082721C" w:rsidP="006E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14:paraId="3EBB910E" w14:textId="77777777" w:rsidR="0082721C" w:rsidRPr="00B30B77" w:rsidRDefault="0082721C" w:rsidP="007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Koks prekių pristatymo terminas būtų pakankamas?</w:t>
            </w:r>
          </w:p>
        </w:tc>
        <w:tc>
          <w:tcPr>
            <w:tcW w:w="3969" w:type="dxa"/>
          </w:tcPr>
          <w:p w14:paraId="3CB89CEE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1C" w:rsidRPr="00B30B77" w14:paraId="6ED03074" w14:textId="77777777" w:rsidTr="000143FD">
        <w:trPr>
          <w:trHeight w:val="1050"/>
        </w:trPr>
        <w:tc>
          <w:tcPr>
            <w:tcW w:w="709" w:type="dxa"/>
            <w:vAlign w:val="center"/>
          </w:tcPr>
          <w:p w14:paraId="52AE3036" w14:textId="5B2D3BBF" w:rsidR="0082721C" w:rsidRPr="00B30B77" w:rsidRDefault="006B2CB8" w:rsidP="006E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7F7C69EB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nuspręstų taikyti ekonominį pasiūlymo vertinimą pagal kainos ir kokybės santykį, kokie, Jūsų nuomone, </w:t>
            </w:r>
            <w:r w:rsidRPr="00B30B77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, išrenkat ekonomiškai naudingiausią pasiūlymą. Kokie turėtų būti nustatyti šių kriterijų ir jų parametrų lyginamieji svoriai? Pagrįskite. </w:t>
            </w:r>
          </w:p>
        </w:tc>
        <w:tc>
          <w:tcPr>
            <w:tcW w:w="3969" w:type="dxa"/>
          </w:tcPr>
          <w:p w14:paraId="62F8688F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4347196D" w14:textId="77777777" w:rsidTr="00B30B77">
        <w:trPr>
          <w:trHeight w:val="753"/>
        </w:trPr>
        <w:tc>
          <w:tcPr>
            <w:tcW w:w="709" w:type="dxa"/>
            <w:vAlign w:val="center"/>
          </w:tcPr>
          <w:p w14:paraId="43DFD1AB" w14:textId="25143DDE" w:rsidR="00433692" w:rsidRPr="00B30B77" w:rsidRDefault="006B2CB8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7C7B6CF3" w14:textId="77777777" w:rsidR="00433692" w:rsidRPr="00B30B77" w:rsidRDefault="00433692" w:rsidP="000143F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Ar turite 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kitų pastebėjimų ar pasiūlymų? 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Prašome pateikti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60FB2B2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73E5F" w14:textId="2E913C27" w:rsidR="00433692" w:rsidRPr="00B30B77" w:rsidRDefault="000143FD" w:rsidP="00A54B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B77">
        <w:rPr>
          <w:rFonts w:ascii="Times New Roman" w:hAnsi="Times New Roman" w:cs="Times New Roman"/>
          <w:i/>
          <w:sz w:val="24"/>
          <w:szCs w:val="24"/>
        </w:rPr>
        <w:t xml:space="preserve">* Užtikriname, kad rinkos dalyvio identifikaciniai duomenys bei konsultacijos metu pateikta informacija/duomenys, kurie nurodyti kaip konfidencialūs, nebus viešinami, skelbiami ar atskleidžiami tretiesiems asmenims. </w:t>
      </w:r>
    </w:p>
    <w:sectPr w:rsidR="00433692" w:rsidRPr="00B30B77" w:rsidSect="00A54BE4">
      <w:pgSz w:w="11906" w:h="16838"/>
      <w:pgMar w:top="680" w:right="567" w:bottom="624" w:left="147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692"/>
    <w:rsid w:val="000143FD"/>
    <w:rsid w:val="001756A0"/>
    <w:rsid w:val="00252821"/>
    <w:rsid w:val="00367A74"/>
    <w:rsid w:val="00433692"/>
    <w:rsid w:val="00457DAB"/>
    <w:rsid w:val="004F0C79"/>
    <w:rsid w:val="006B2CB8"/>
    <w:rsid w:val="006E2120"/>
    <w:rsid w:val="00750C83"/>
    <w:rsid w:val="007D5759"/>
    <w:rsid w:val="0082721C"/>
    <w:rsid w:val="00897FED"/>
    <w:rsid w:val="00916E41"/>
    <w:rsid w:val="00A54BE4"/>
    <w:rsid w:val="00AA208A"/>
    <w:rsid w:val="00B30B77"/>
    <w:rsid w:val="00B63D48"/>
    <w:rsid w:val="00BA28BD"/>
    <w:rsid w:val="00C30007"/>
    <w:rsid w:val="00E200D5"/>
    <w:rsid w:val="00E55E91"/>
    <w:rsid w:val="00E662D2"/>
    <w:rsid w:val="00F42C39"/>
    <w:rsid w:val="00F90631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77AB"/>
  <w15:docId w15:val="{0855DE76-E332-4E78-8B6B-B552011F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7D8D-A569-49FE-9B40-E36B9CD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mik</dc:creator>
  <cp:lastModifiedBy>Rita Mikučiauskienė</cp:lastModifiedBy>
  <cp:revision>10</cp:revision>
  <cp:lastPrinted>2023-11-24T07:50:00Z</cp:lastPrinted>
  <dcterms:created xsi:type="dcterms:W3CDTF">2022-03-30T12:45:00Z</dcterms:created>
  <dcterms:modified xsi:type="dcterms:W3CDTF">2025-01-24T14:49:00Z</dcterms:modified>
</cp:coreProperties>
</file>